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03 vom 3. März 2023</w:t>
      </w:r>
    </w:p>
    <w:p>
      <w:r>
        <w:t>ZH Sozialversicherungsgericht, 2023-03-03, DE</w:t>
      </w:r>
    </w:p>
    <w:p>
      <w:r>
        <w:rPr>
          <w:b/>
        </w:rPr>
        <w:t xml:space="preserve">Quelle: </w:t>
      </w:r>
      <w:r>
        <w:t>https://mcp.opencaselaw.ch/entscheid/zh_sozialversicherungsgericht_IV.2022.00403</w:t>
      </w:r>
    </w:p>
    <w:p>
      <w:r>
        <w:t>FR: ZH_SOZIALVERSICHERUNGSGERICHT IV.2022.00403 du 3 mars 2023</w:t>
      </w:r>
    </w:p>
    <w:p>
      <w:r>
        <w:t>IT: ZH_SOZIALVERSICHERUNGSGERICHT IV.2022.00403 del 3 marzo 2023</w:t>
      </w:r>
    </w:p>
    <w:p>
      <w:pPr>
        <w:pStyle w:val="Heading2"/>
      </w:pPr>
      <w:r>
        <w:t>Erwägungen</w:t>
      </w:r>
    </w:p>
    <w:p>
      <w:r>
        <w:rPr>
          <w:b/>
        </w:rPr>
        <w:t>E. 1</w:t>
      </w:r>
    </w:p>
    <w:p>
      <w:r>
        <w:t>Der 1974 geborene X.___ meldete sich am 19. Januar 2017 (Eingangs datum) unter Hinweis auf eine psychische Beeinträchtigung bei der Sozialver sicherungsanstalt des Kantons Zürich, IV-Stelle, zum Leistungsbezug an (Urk.</w:t>
      </w:r>
    </w:p>
    <w:p>
      <w:r>
        <w:t>6/6). Diese tätigte medizinische (Urk. 6/14) und erwerbliche (Urk. 6/6, 6/34) Ab klärungen, führte ein Standortgespräch mit dem Versicherten (Urk. 6/15) und zog die Akten der Krankentaggeldversicherung bei (Urk. 6/19). Mit Schreiben vom 5. November 2019 teilte sie ihm mit, sie übernehme die Kosten für ein Belast barkeitstraining vom 11. November 2019 bis 7. Februar 2020 (Urk. 6/40). Mit Mitteilung vom 30. April 2020 setzte sie den Versicherten darüber in Kenntnis, dass sie die Kosten für ein Aufbautraini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2.</w:t>
      </w:r>
    </w:p>
    <w:p>
      <w:r>
        <w:t>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 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rPr>
          <w:b/>
        </w:rPr>
        <w:t>E. 1.6</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7</w:t>
      </w:r>
    </w:p>
    <w:p>
      <w:r>
        <w:t>Die Leistungen können gemäss Art. 7b IVG nach Art. 21 Abs. 4 ATSG gekürzt oder verweigert werden, wenn die versicherte Person den Pflichten nach Art. 7 dieses Gesetzes oder nach Art. 43 Absatz 2 ATSG nicht nachgekommen ist (Abs.</w:t>
      </w:r>
    </w:p>
    <w:p>
      <w:r>
        <w:t>1). Die Leistungen können in Abweichung von Art. 21 Abs. 4 ATSG ohne Mahn- und Bedenkzeitverfahren gekürzt oder verweigert werden, wenn die versicherte Person: a.</w:t>
      </w:r>
    </w:p>
    <w:p>
      <w:r>
        <w:t>trotz Aufforderung der IV-Stelle nach Art. 3c Abs. 6 nicht unverzüglich eine Anmeldung vorgenommen hat und sich dies nachteilig auf die Dauer oder das Ausmass der Arbeitsunfähigkeit oder der Invalidität auswirkt; b.</w:t>
      </w:r>
    </w:p>
    <w:p>
      <w:r>
        <w:t>der Meldepflicht nach Art. 31 Abs. 1 ATSG nicht nachgekommen ist; c.</w:t>
      </w:r>
    </w:p>
    <w:p>
      <w:r>
        <w:t>Leistungen der Invalidenversicherung zu Unrecht erwirkt oder zu erwirken versucht hat; d.</w:t>
      </w:r>
    </w:p>
    <w:p>
      <w:r>
        <w:t>der IV-Stelle die Auskünfte nicht erteilt, welche diese zur Erfüllung ihrer gesetzlichen Aufgabe benötigt (Abs. 2).</w:t>
      </w:r>
    </w:p>
    <w:p>
      <w:r>
        <w:t>Beim Entscheid über die Kürzung oder Verweigerung von Leistungen sind alle Umstände des einzelnen Falles, insbesondere das Ausmass des Verschuldens der versicherten Person, zu berücksichtigen (Abs. 3). In Abweichung von Art. 21 Abs. 1 ATSG werden Hilflosenentschädigungen weder verweigert noch gekürzt (Abs. 4). 2.</w:t>
      </w:r>
    </w:p>
    <w:p>
      <w:r>
        <w:t>2.1</w:t>
      </w:r>
    </w:p>
    <w:p>
      <w:r>
        <w:t>Im angefochtenen Entscheid wurde erwogen, zur Prüfung des Gesundheitszu standes seien bei den behandelnden Ärzten sowie bei der zuständigen Kranken taggeldversicherung laufend medizinische Berichte eingeholt worden. Am 25.</w:t>
      </w:r>
    </w:p>
    <w:p>
      <w:r>
        <w:t>Februar 2021 sei dem Versicherten eine Schadenminderungspflicht auferlegt worden. Dieser Pflicht sei er nicht nachgekommen. So sei die Konzentration der verordneten antidepressiv wirksamen Medikamente nicht monatlich überprüft worden. Gemäss beweiskräftigem Gutachten des Dr. med. Y.___ , Facharzt FMH für Psychiatrie und Psychotherapie, vom November 2018, wäre mit einer leitliniengerechten Behandlung eine Arbeitsfähigkeit von 80 % erreicht worden. Es bestehe daher kein Anspruch auf eine Invalidenrente (Urk. 2). 2.2</w:t>
      </w:r>
    </w:p>
    <w:p>
      <w:r>
        <w:t>Demgegenüber macht der Beschwerdeführer geltend, die Prognose des Dr. Y.___ habe sich nicht bewahrheitet. Trotz leitliniengerechter Behandlung habe sich sein Gesundheitszustand nicht gebessert. Vielmehr sei er in seiner Erwerbsfähigkeit so stark eingeschränkt, dass er Anspruch auf eine ganze Rente habe. Überdies sei unklar, ob die IV-Stelle ihm eine Schadenminderungs- oder eine Mitwirkungs pflicht auferlegt habe. So oder so habe sie jedoch zu Unrecht auf eine 80%ige Arbeitsfähigkeit geschlossen. Anhand der medizinischen Akten sei ausgewiesen, dass er alle Therapieoptionen wahrgenommen und seine Arbeitsfähigkeit trotz dem nicht wiedererlangt habe (Urk. 1). 3. 3.1</w:t>
      </w:r>
    </w:p>
    <w:p>
      <w:r>
        <w:t>Im vom zuständigen Krankentaggeldversicherer in Auftrag gegebenen Gutachten des Dr. Y.___ vom 27. November 2018 wurde folgende Diagnose mit Auswirkung auf die Arbeitsfähigkeit aufgeführt (Urk. 6/19 S. 98): - Rezidivierende depressive Störung, gegenwärtig mittelgradige depressive Episode (ICD-10: F33.1), erste Episode 2014</w:t>
      </w:r>
    </w:p>
    <w:p>
      <w:r>
        <w:t>Der Versicherte klage darüber, nicht gut schlafen zu können. Er sei müde, ener gielos, habe das Gefühl, als würde er die Umwelt durch eine grosse Glasscheibe von aussen betrachten, am Leben aber nicht teilnehmen. Die Stimmung sei durch gehend gedrückt. Er habe sich zurückgezogen und seine Interessen aufgegeben (Urk. 6/19 S. 86).</w:t>
      </w:r>
    </w:p>
    <w:p>
      <w:r>
        <w:t>Der Versicherte sei allseits orientiert. Die Stimmung wirke gedrückt und mittel gradig zum depressiven Pol verschoben. Er sei vermindert schwingungsfähig und verfüge über ein reduziertes Gesamtspektrum an Emotionen. Der affektive Rapport komme problemlos zustande. Die Aufmerksamkeit könne für die Dauer der Untersuchung durchgehend aufrecht erhalten werden. Die Konzentration sei ungestört. Merkfähigkeitsstörungen würden sich keine zeigen. Gestik und Mimik würden unauffällig erscheinen, Antrieb und Psychomotorik seien reduziert (Urk.</w:t>
      </w:r>
    </w:p>
    <w:p>
      <w:r>
        <w:t>6/19 S. 94-95).</w:t>
      </w:r>
    </w:p>
    <w:p>
      <w:r>
        <w:t>Zur Arbeitsfähigkeit hielt Dr. Y.___ fest, beim Versicherten sei in angestammte r Tätigkeit ab Januar 2019 von einer 50%igen Arbeitsfähigkeit auszugehen, die im Verlauf alle vier Wochen um 20% gesteigert werden könne. In einer optimal an gepassten Tätigkeit, bei einem konfliktarmen Arbeitgeber, mit der Möglichkeit sich zurückzuziehen, ohne Tätigkeiten, die ein hohes Mass an Dauerkonzentration und Daueraufmerksamkeit abverlangen und kein hohes Mass an Kreativität voraussetzen würden, bestehe eine 50%ige Arbeitsfähigkeit. Es werde dringend eine Anpassung der medikamentösen Behandlung, entsprechend den gängigen Leitlinien zur Behandlung von unipolaren depressiven Episoden, empfohlen (Urk. 6/19 S. 107). 3.2</w:t>
      </w:r>
    </w:p>
    <w:p>
      <w:r>
        <w:t>Die behandelnden Fachärzte der Z.___</w:t>
      </w:r>
    </w:p>
    <w:p>
      <w:r>
        <w:t>stellten im Austrittsbericht (Urk. 6/14 S. 2 ff.) über eine vom 20. November 20 1</w:t>
      </w:r>
    </w:p>
    <w:p>
      <w:r>
        <w:rPr>
          <w:b/>
        </w:rPr>
        <w:t>E. 4</w:t>
      </w:r>
    </w:p>
    <w:p>
      <w:r>
        <w:t>. Mai bis 3. November 2020 übernehme (Urk. 6/51). Nachdem die behandelnde Ärztin im Namen des Versi cherten um die Rentenprüfung gebeten hatte (Urk. 6/63 S. 4), zog die IV-Stelle erneut die Akten der Krankentaggeldversicherung bei (Urk. 6/69) und auferlegte dem Versicherten mit Schreiben vom 25. Februar 2021 die Pflicht, sich einer leit liniengerechten, fachärztlichen, ambulanten und regelmässigen psychiatrisch-psychotherapeutischen Behandlung für die Dauer von mindestens 6 Monaten zu unterziehen. Dabei sei die Konzentration der verordneten antidepressiv wirksa men Medikamente labordiagnostisch einmal im Monat zu überprüfen. Es werde erwartet, dass diese Massnah me zu einer Arbeitsfähigkeit von mindestens 80</w:t>
      </w:r>
    </w:p>
    <w:p>
      <w:r>
        <w:t>% führe (Urk. 6/70). Nachdem der Versicherte bekannt gegeben hatte, bei wem er die ihm auferlegte Massnahme durchführen werde (Urk. 6/71), holte die IV-Stelle Verlaufsberichte ein (Urk. 6/78, 6/84, 6/91). Nach durchgeführtem Vorbescheid verfahren verneinte sie mit Verfügung vom 13. Juni 2022 einen Anspruch des Versicherten auf Leistungen der Invalidenversicherung (Urk. 2 [= 6/118]). 2.</w:t>
      </w:r>
    </w:p>
    <w:p>
      <w:r>
        <w:t>Dagegen erhob der Versicherte mit Eingabe vom 12. August 2022 Beschwerde beim hiesigen Sozialversicherungsgericht und beantragte, die angefochtene Ver fügung sei aufzuheben und es seien ihm die gesetzlichen Leistungen, insbeson dere eine ganze Invalidenrente, zuzusprechen (Urk. 1 S. 2).</w:t>
      </w:r>
    </w:p>
    <w:p>
      <w:r>
        <w:t>Mit Beschwerdeantwort vom 29. September 2022 schloss die IV-Stelle auf Ab weisung der Beschwerde (Urk. 5), was dem Beschwerdeführer mit Verfügung vom 4. Oktober 2022 angezeigt wurde (Urk. 7). Das Gericht zieht in Erwägung: 1.</w:t>
      </w:r>
    </w:p>
    <w:p>
      <w:r>
        <w:rPr>
          <w:b/>
        </w:rPr>
        <w:t>E. 8</w:t>
      </w:r>
    </w:p>
    <w:p>
      <w:r>
        <w:t>bis 25. Januar 2019 dauernde Hospitalisation die Diagnose einer rezidivierenden depressiven Störung, gegenwärtig schwere Episode ohne psychotische Symptome (ICD-10 : F33.2).</w:t>
      </w:r>
    </w:p>
    <w:p>
      <w:r>
        <w:t>Der Patient erscheine gepflegt, höflich und im Kontakt zugewandt. Er sei allseits orientiert, Aufmerksamkeits- und Auffassungsstörungen bestünden nicht. Die Konzentration sei mittelgradig bis stark gestört. Im Affekt erscheine der Patient teilnahmslos, der Antrieb sei deutlich reduziert mit anhaltender Tagesmüdigkeit. Die Psychomotorik sei intakt (Urk. 6/14 S. 3).</w:t>
      </w:r>
    </w:p>
    <w:p>
      <w:r>
        <w:t>Im Rahmen des stationären Aufenthaltes sei die Abgabe des Antidepressivums kontrolliert erfolgt. Die Blutspiegelkontrolle zeige einen Spiegel des Anti depressivums im unteren Referenzbereich, weshalb von einer rascheren Metabo lisierung auszugehen sei (Urk. 6/14 S. 4).</w:t>
      </w:r>
    </w:p>
    <w:p>
      <w:r>
        <w:t>Zur Arbeitsfähigkeit hielten die behandelnden Fachärzte fest, während des statio nären Aufenthaltes habe eine vollständige Arbeitsunfähigkeit bestanden (Urk. 6/14 S. 5). 3.3</w:t>
      </w:r>
    </w:p>
    <w:p>
      <w:r>
        <w:t>Im Bericht der A.___ vom 20. April 2020 (Urk. 6/63 S. 8 ff.) über eine vom 13. Februar bis 12. April 2020 erfolgte Hospitalisation wurde als Diagnose eine rezidivierende depressive Störung, gegenwärtig mittelgradige Episode (ICD-10: F33.1) , genannt.</w:t>
      </w:r>
    </w:p>
    <w:p>
      <w:r>
        <w:t>Der Patient klage über eine depressive Symptomatik mit Schlafstörungen, eine deprimierte Stimmungslage, Konzentrationsstörungen, Lustlosigkeit sowie Erschöpfung (Urk. 6/63 S. 8).</w:t>
      </w:r>
    </w:p>
    <w:p>
      <w:r>
        <w:t>Der Patient sei wach und allseits orientiert. Konzentration und Merkfähigkeit seien leicht reduziert. Das Langzeitgedächtnis erscheine intakt. Anhaltspunkte für psychotische Erleben bestünden nicht. Die emotionale Schwingungsfähigkeit erscheine deutlich reduziert, ebenso der Antrieb (Urk. 6/63 S. 9).</w:t>
      </w:r>
    </w:p>
    <w:p>
      <w:r>
        <w:t>Zur Arbeitsfähigkeit wurde festgehalten, während des stationären Aufenthalts sowie bis am 30. April 2020 bestehe eine vollständige Arbeitsunfähigkeit (Urk.</w:t>
      </w:r>
    </w:p>
    <w:p>
      <w:r>
        <w:t>6/63 S. 11). 3.4</w:t>
      </w:r>
    </w:p>
    <w:p>
      <w:r>
        <w:t>Die behandelnde Psychiaterin, Dr. med. B.___ , Fachärztin für Psychiat rie und Psychotherapie, berichtete am 26. November 2020 über den Verlauf (Urk.</w:t>
      </w:r>
    </w:p>
    <w:p>
      <w:r>
        <w:t>6/63 S. 1 ff.) und hielt fest, ihr Patient befinde sich in einer mittelgradigen bis schweren depressiven Episode mit ausgeprägter Antriebslosigkeit, Niederge schlagenheit, Erschöpfungssymptomatik, Freud- und Interesselosigkeit, Hoff nungslosigkeit, Zukunftsängsten, Selbstzweifeln, fehlendem Selbstvertrauen, lebensmüden Gedanken, Appetitlosigkeit und Ein- und Durchschlafstörungen (S.</w:t>
      </w:r>
    </w:p>
    <w:p>
      <w:r>
        <w:t>3).</w:t>
      </w:r>
    </w:p>
    <w:p>
      <w:r>
        <w:t>Zum psychopathologischen Befund führte s ie aus, der Patient sei wach und all seits orientiert. Aufmerksamkeit und Auffassung seien mittelgradig gestört, gleiches gelte für die Konzentration. Mnestische Störungen bestünden nicht. Die emotionale Schwingungsfähigkeit sei leicht reduziert, der Antrieb ebenfalls. Die Psychomotorik sei intakt (Urk. 6/63 S. 3).</w:t>
      </w:r>
    </w:p>
    <w:p>
      <w:r>
        <w:t>Zur Arbeitsfähigkeit hielt sie fest, der Verlauf der letzten zwei Jahren habe gezeigt, dass es dem Patienten zurzeit nicht möglich sei, eine Arbeitsfähigkeit auf dem ersten Arbeitsmarkt zu erreichen, weshalb um eine Rentenprüfung gebeten werde. Er sei in seiner Belastbarkeit eingeschränkt, leide unter raschen Überfor derungsgefühlen, der fehlenden Fähigkeit sich abzugrenzen, die eigene Belast barkeit zu spüren und diesbezüglich für sich einzustehen. Er zeige eine hohe Leistungsbereitschaft (Urk. 6/63 S. 4-5). 3.5</w:t>
      </w:r>
    </w:p>
    <w:p>
      <w:r>
        <w:t>Nachdem die IV-Stelle dem Versicherten mit Schreiben vom 25. Februar 2021 die Pflicht auferlegt hatte, sich einer leitliniengerechten psychotherapeutischen Behandlung zu unterziehen, wobei die Konzentration der antidepressiv wirken den Medikamente monatlich zu überprüfen sei (Urk. 6/70), gab Dr. B.___ der IV-Stelle am 24. März 2021 ihren Therapieplan bekannt. Der Versicherte befinde sich seit Januar 2019 in ihrer Behandlung, wobei die Konsultationen seit Januar 2021 in einem zweiwöchentlichen Rhythmus stattfinden würden. Ab April 2021 werde die Therapie von Dr. med. C.___ , Fachärztin für Psychiatrie und Psychotherapie, weitergeführt, wobei ein wöchentlicher Rhythmus vorgesehen sei (Urk. 6/78 S. 1). Der Patient leide unter einer anhaltenden, mittlerweile chronisch anmutenden, depressiven Episode im Rahmen einer rezidivierenden depressiven Störung. Es würde sich immer deutlicher das Vorliegen einer kombinierten Per sönlichkeitsstörung mit ängstlich-vermeidenden und vor allem dependenten Anteilen zeigen (Urk. 6/78 S. 2). 3.6</w:t>
      </w:r>
    </w:p>
    <w:p>
      <w:r>
        <w:t>Mit am 28. Oktober 2021 bei der IV-Stelle eingegangenem Bericht berichtete Dr.</w:t>
      </w:r>
    </w:p>
    <w:p>
      <w:r>
        <w:t>C.___ über den Verlauf und nannte folgende Diagnosen (Urk. 6/88 S. 1): - rezidivierende depressive Störung, aktuell mittelgradig e bis schwere de pressive Episode (ICD-10: F33.1), erste Episode 2014 - psychische und Verhaltensstörungen durch psychotrope Substanzen im Sinne von psychischen und Verhaltensstörungen durch Sed a tiva und Hypnotika, schädlicher Gebrauch (ICD-10: F13.10) - Verdacht auf Persönlichkeitsstörung (ICD-10: F6), ängstlich (vermeidende) Persönlichkeitsstörung (ICD-10: F60.6) oder abhängige (asthenische) Per sönlichkeitsstörung</w:t>
      </w:r>
    </w:p>
    <w:p>
      <w:r>
        <w:t>Der Patient sei vollständig orientiert, Auffassungs- und Aufmerksamkeits störungen würden keine vorliegen. Anamnestisch seien Konzentrations- und Gedächtnisstörungen vorhanden. Im Affekt wirke er ängstlich, unsicher, wenig schwingungsfähig, niedergeschlagen, psychomotorisch leicht angespannt (Urk.</w:t>
      </w:r>
    </w:p>
    <w:p>
      <w:r>
        <w:t>6/88 S. 1).</w:t>
      </w:r>
    </w:p>
    <w:p>
      <w:r>
        <w:t>Zur Arbeitsfähigkeit hielt sie fest, diese könne durch medizinische Massnahmen verbessert werden. Zurzeit reiche die Belastbarkeit für Massnahmen der Wieder eingliederung nicht, es könnte jedoch in ungefähr einem halben Jahr ein erneuter Wiedereingliederungsversuch gestartet werden (Urk. 6/88 S. 3). 3.7</w:t>
      </w:r>
    </w:p>
    <w:p>
      <w:r>
        <w:t>Nachdem die IV-Stelle mit Schreiben vom 9. November 2021 Rückfragen zur auf erlegten Massnahme gestellt hatte (Urk. 6/89), teilte Dr. C.___ mit, es sei eine leitliniengerechte Behandlung durchgeführt worden, die jedoch zu keiner Steige rung der Arbeitsfähigkeit geführt habe. Der Versicherte sei nach wie vor vollstän dig arbeitsunfähig. Die monatliche Überprüfung der Konzentration der anti depressiv wirksamen Medikamente werde als nicht sinnvoll erachtet (Urk.</w:t>
      </w:r>
    </w:p>
    <w:p>
      <w:r>
        <w:t>6/91). Diesem Bericht legte Dr. C.___ ein «Standardlabor mit EKG» bei, in welchem keine Messung der antidepressiv wirkenden Medikamente ersichtlich ist (Urk.</w:t>
      </w:r>
    </w:p>
    <w:p>
      <w:r>
        <w:t>6/91 S. 4 f.). 4.</w:t>
      </w:r>
    </w:p>
    <w:p>
      <w:r>
        <w:t>Die IV-Stelle stützte sich bei ihrem Entscheid vom 13. Juni 2022 auf die</w:t>
      </w:r>
    </w:p>
    <w:p>
      <w:r>
        <w:t>Ein schätzung des Dr. Y.___ vom 27. November 2018 und stellte sich auf den Stand punkt, es sei überwiegend wahrscheinlich belegt, dass die Durchführung einer leitliniengerechten Therapie zu einer 80%igen Arbeitsfähigkeit geführt hätte (Urk.</w:t>
      </w:r>
    </w:p>
    <w:p>
      <w:r>
        <w:t>2).</w:t>
      </w:r>
    </w:p>
    <w:p>
      <w:r>
        <w:t>Zwar ist der IV-Stelle darin beizupflichten, dass das Gutachten des Dr. Y.___ zu überzeugen vermag. Es beruht auf sorgfältigen und allseitigen Untersuchungen und ist in Kenntnis der relevanten Vorakten abgegeben worden. Dr. Y.___ erhob detaillierte Befunde und stellte eine hieraus begründete Diagnose, zudem legte er die medizinischen Zustände und Zusammenhänge schlüssig dar und begründete seine Schlussfolgerungen nachvollziehbar , weshalb seine Beurteilung die recht sprechungsgemässen Anforderungen an beweistaugliche Entscheidungsgrund lagen erfüllt .</w:t>
      </w:r>
    </w:p>
    <w:p>
      <w:r>
        <w:t>Zu berücksichtigen ist indes, dass die Einschätzung des Dr. Y.___ im November 2018 erfolgte und der Entscheid der IV-Stelle erst im Juni 2022 fiel. Gemäss bun desgerichtlicher Rechtsprechung begründet ein Zeitraum von zwei Jahren zwi schen der Erstattung der als massgebend erachteten Berichte und dem Erlass der Verfügung für sich allein noch keine Verletzung des Untersuchungsgrundsatzes, wenn bei fehlenden Hinweisen für eine Veränderung des Gesundheitszustandes weiterhin darauf abgestellt wird (Urteil des Bundesgerichts 8C_1024/2010 vom 3.</w:t>
      </w:r>
    </w:p>
    <w:p>
      <w:r>
        <w:t>März 2011 E. 2.1). Vorliegend handelt es sich jedoch nicht um einen Zeitraum von zwei Jahren, sondern um einen solchen von dreieinhal b. Auch wenn die Berichte der behandelnden Ärzte eher auf einen gleich gebliebenen Gesundheits zustand des Beschwerdeführers hindeuten, rechtfertigt es sich nicht, unbesehen auf den Bericht des Dr. Y.___ abzustellen .</w:t>
      </w:r>
    </w:p>
    <w:p>
      <w:r>
        <w:t>Entgegen der Ansicht des Beschwer deführers eignen sich jedoch auch die Berichte der behandelnden Ärzte nicht als Entscheidgrundlage . Zum einen erscheint die attestierte vollständige Arbeitsun fähigkeit angesichts des meist relativ unauffälligen Befundes nicht nachvollzieh bar. Zum anderen ist zu berücksichtigen, dass sich gemäss bundesgerichtlicher Rechtsprechung leicht- bis mittelgradige depressive Störung en ohne nennens werte Interferenzen durch psychiatrische Komorbiditäten nur in Ausnahmefällen als schwere psychische Krankheit definieren lassen</w:t>
      </w:r>
    </w:p>
    <w:p>
      <w:r>
        <w:t>(BGE 148 V 49 E. 6.2.2 mit Hinweis) . Weshalb vorliegend von einem solchen Ausnahmefall ausgegangen werden sollte, lässt sich den Berichten nicht entnehmen.</w:t>
      </w:r>
    </w:p>
    <w:p>
      <w:r>
        <w:t>Vor diesem Hintergrund wäre die IV-Stelle gehalten gewesen, weitere medizini sche Abklärungen vorzunehmen. Damit, dass sie dies unterliess, verletzte sie den Untersuchungsgrundsatz. Die angefochtene Verfügung vom 13. Juni 2022 ist daher aufzuheben und die Sache ist an die IV-Stelle zurückzuweisen, damit diese weitere medizinische Abklärungen tätige und hernach über den Leistungsan spruch des Versicherten neu entscheide. 5.</w:t>
      </w:r>
    </w:p>
    <w:p>
      <w:r>
        <w:t>5.1</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auf Fr. 600.-- festzusetzen. 5.2</w:t>
      </w:r>
    </w:p>
    <w:p>
      <w:r>
        <w:t>Nach ständiger Rechtsprechung gilt die Rückweisung der Sache an die Verwal tung zur weiteren Abklärung und neuen Verfügung als vollständiges Obsiegen (BGE 137 V 57 E. 2.2), weshalb die Gerichtskosten der Beschwerdegegnerin aufzuerlegen sind. 5.3</w:t>
      </w:r>
    </w:p>
    <w:p>
      <w:r>
        <w:t>Ausgangsgemäss hat der vertretene Beschwerdeführer Anspruch auf eine Prozessentschädigung. Entsprechend der Bedeutung der Streitsache und der Schwierigkeit des Prozesses ist ihm eine Entschädigung von Fr. 2’100 .-- (inkl. M W St ) zuzusprechen. Das Gericht erkennt: 1.</w:t>
      </w:r>
    </w:p>
    <w:p>
      <w:r>
        <w:t>Die Beschwerde wird in dem Sinne gutgeheissen, dass die angefochtene Verfügung</w:t>
      </w:r>
    </w:p>
    <w:p>
      <w:r>
        <w:t>vom</w:t>
      </w:r>
    </w:p>
    <w:p>
      <w:r>
        <w:rPr>
          <w:b/>
        </w:rPr>
        <w:t>E. 13</w:t>
      </w:r>
    </w:p>
    <w:p>
      <w:r>
        <w:t>Juni 2022 aufgehoben und die Sache an die Sozialversicherungsanstalt des Kantons Zürich, IV-Stelle, zurückgewiesen wird, damit sie im Sinne der Erwägungen verfahre und hernach über den Rentenanspruch de s Beschwerdeführer s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2’100 .-- (inkl. Barauslagen und MWSt ) zu bezahlen. 4.</w:t>
      </w:r>
    </w:p>
    <w:p>
      <w:r>
        <w:t>Zustellung gegen Empfangsschein an: - Rechtsanwältin Annemarie Gurtn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